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7D" w:rsidRDefault="00C7417D" w:rsidP="00C741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wierzchnia kwalifikowanych upraw szkółkarskich w 201</w:t>
      </w:r>
      <w:r w:rsidR="00AB071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 wg rodzajów materiału szkółkarskiego i liczby producentów</w:t>
      </w:r>
    </w:p>
    <w:p w:rsidR="00C7417D" w:rsidRDefault="00C7417D" w:rsidP="00C7417D">
      <w:pPr>
        <w:rPr>
          <w:rFonts w:ascii="Arial" w:hAnsi="Arial" w:cs="Arial"/>
        </w:rPr>
      </w:pPr>
    </w:p>
    <w:tbl>
      <w:tblPr>
        <w:tblW w:w="0" w:type="auto"/>
        <w:tblInd w:w="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32"/>
        <w:gridCol w:w="1559"/>
        <w:gridCol w:w="1559"/>
      </w:tblGrid>
      <w:tr w:rsidR="00C7417D" w:rsidTr="00C7417D">
        <w:trPr>
          <w:trHeight w:val="59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materiału szkółkarskieg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wierzchnia </w:t>
            </w:r>
          </w:p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 producentów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eria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zedbazow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 w:rsidP="00AB0719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</w:t>
            </w:r>
            <w:r w:rsidR="00AB0719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elitarna krzewów jagodowych przeznaczonych do produkcji sadzo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AB0719" w:rsidP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AB0719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krzewów przeznaczonych do produkcji sadzo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B74701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mateczna podkładek wegetatywnych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 w:rsidP="00B74701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  <w:r w:rsidR="00B7470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B74701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mateczna sadzonek malin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B74701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B74701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mateczna sadzonek truskawek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B74701" w:rsidP="00ED2AE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6</w:t>
            </w:r>
            <w:r w:rsidR="00ED2AE6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B74701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podkładek genera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B74701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4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podkładek wegeta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 w:rsidP="00A9398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sadzonek ma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 w:rsidP="00A9398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sadzonek truska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d mateczny do pozyskiwania na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d mateczny do pozyskiwania zra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 w:rsidP="00A9398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 w:rsidP="008A132B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kółka drzew owoc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 w:rsidP="00A9398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kółka drzew owocowych przeznaczonych na sad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zraźnikow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nasi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kółka krzewów jag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kółka krzewów jagodowych przeznaczonych na plantacje reprodu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383CD4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C7417D" w:rsidTr="00C7417D">
        <w:trPr>
          <w:trHeight w:val="420"/>
        </w:trPr>
        <w:tc>
          <w:tcPr>
            <w:tcW w:w="5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17D" w:rsidRDefault="00A93986" w:rsidP="00D63F55">
            <w:pPr>
              <w:spacing w:line="276" w:lineRule="auto"/>
              <w:ind w:right="204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D63F55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782,93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7417D" w:rsidRDefault="00C7417D" w:rsidP="00C7417D">
      <w:pPr>
        <w:jc w:val="both"/>
        <w:rPr>
          <w:rFonts w:ascii="Arial" w:hAnsi="Arial" w:cs="Arial"/>
        </w:rPr>
      </w:pPr>
    </w:p>
    <w:p w:rsidR="00C7417D" w:rsidRDefault="00C7417D" w:rsidP="00C7417D"/>
    <w:p w:rsidR="00C7417D" w:rsidRDefault="00C7417D" w:rsidP="00C7417D">
      <w:bookmarkStart w:id="0" w:name="_GoBack"/>
      <w:bookmarkEnd w:id="0"/>
    </w:p>
    <w:p w:rsidR="007E52B2" w:rsidRDefault="007E52B2"/>
    <w:sectPr w:rsidR="007E5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B8"/>
    <w:rsid w:val="00383CD4"/>
    <w:rsid w:val="00713BD2"/>
    <w:rsid w:val="007E52B2"/>
    <w:rsid w:val="008A132B"/>
    <w:rsid w:val="00A93986"/>
    <w:rsid w:val="00AB0719"/>
    <w:rsid w:val="00AF2FB8"/>
    <w:rsid w:val="00B74701"/>
    <w:rsid w:val="00C7417D"/>
    <w:rsid w:val="00D63F55"/>
    <w:rsid w:val="00E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A514-0055-410A-8394-D245758E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, Wiesława</dc:creator>
  <cp:lastModifiedBy>Czarny, Magdalena</cp:lastModifiedBy>
  <cp:revision>2</cp:revision>
  <cp:lastPrinted>2014-11-18T10:43:00Z</cp:lastPrinted>
  <dcterms:created xsi:type="dcterms:W3CDTF">2014-11-18T11:03:00Z</dcterms:created>
  <dcterms:modified xsi:type="dcterms:W3CDTF">2014-11-18T11:03:00Z</dcterms:modified>
</cp:coreProperties>
</file>